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0A02" w14:textId="38F0F085" w:rsidR="00362472" w:rsidRPr="00D1185C" w:rsidRDefault="00D1185C" w:rsidP="00D1185C">
      <w:r w:rsidRPr="00D1185C">
        <w:rPr>
          <w:noProof/>
        </w:rPr>
        <w:drawing>
          <wp:inline distT="0" distB="0" distL="0" distR="0" wp14:anchorId="253263BD" wp14:editId="176D258F">
            <wp:extent cx="6962744" cy="378286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467" cy="38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472" w:rsidRPr="00D1185C" w:rsidSect="003F3240">
      <w:headerReference w:type="default" r:id="rId8"/>
      <w:footerReference w:type="default" r:id="rId9"/>
      <w:pgSz w:w="12240" w:h="15840"/>
      <w:pgMar w:top="720" w:right="1267" w:bottom="720" w:left="72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5514" w14:textId="77777777" w:rsidR="00DE4BF0" w:rsidRDefault="00DE4BF0" w:rsidP="00F27A1F">
      <w:pPr>
        <w:spacing w:after="0" w:line="240" w:lineRule="auto"/>
      </w:pPr>
      <w:r>
        <w:separator/>
      </w:r>
    </w:p>
  </w:endnote>
  <w:endnote w:type="continuationSeparator" w:id="0">
    <w:p w14:paraId="2206357D" w14:textId="77777777" w:rsidR="00DE4BF0" w:rsidRDefault="00DE4BF0" w:rsidP="00F2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FA07C" w14:textId="77777777" w:rsidR="00CB0745" w:rsidRPr="00A87B5D" w:rsidRDefault="00CB0745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20"/>
        <w:szCs w:val="20"/>
      </w:rPr>
    </w:pPr>
    <w:r w:rsidRPr="00A87B5D">
      <w:rPr>
        <w:rFonts w:ascii="Arial" w:eastAsiaTheme="majorEastAsia" w:hAnsi="Arial" w:cs="Arial"/>
        <w:b/>
        <w:sz w:val="20"/>
        <w:szCs w:val="20"/>
      </w:rPr>
      <w:t xml:space="preserve">WARNING:  It is unlawful to provide false information to the government when applying for federal public benefit programs per Section 1001 of Title 18 of the United States Code.  </w:t>
    </w:r>
  </w:p>
  <w:p w14:paraId="097C720B" w14:textId="77777777" w:rsidR="00A87B5D" w:rsidRDefault="00CB07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062FBDEE" w14:textId="3DE6CD9B" w:rsidR="00CB0745" w:rsidRDefault="00A87B5D" w:rsidP="00220C0B">
    <w:pPr>
      <w:pStyle w:val="Footer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DE1203">
      <w:rPr>
        <w:rFonts w:ascii="Arial" w:eastAsiaTheme="majorEastAsia" w:hAnsi="Arial" w:cs="Arial"/>
        <w:sz w:val="18"/>
        <w:szCs w:val="18"/>
      </w:rPr>
      <w:t xml:space="preserve">KHC Form </w:t>
    </w:r>
    <w:r w:rsidR="00610C2E">
      <w:rPr>
        <w:rFonts w:ascii="Arial" w:eastAsiaTheme="majorEastAsia" w:hAnsi="Arial" w:cs="Arial"/>
        <w:sz w:val="18"/>
        <w:szCs w:val="18"/>
      </w:rPr>
      <w:t>HCA-</w:t>
    </w:r>
    <w:r w:rsidR="00220C0B">
      <w:rPr>
        <w:rFonts w:ascii="Arial" w:eastAsiaTheme="majorEastAsia" w:hAnsi="Arial" w:cs="Arial"/>
        <w:sz w:val="18"/>
        <w:szCs w:val="18"/>
      </w:rPr>
      <w:t>305</w:t>
    </w:r>
    <w:r w:rsidR="00562671">
      <w:rPr>
        <w:rFonts w:ascii="Arial" w:eastAsiaTheme="majorEastAsia" w:hAnsi="Arial" w:cs="Arial"/>
        <w:sz w:val="18"/>
        <w:szCs w:val="18"/>
      </w:rPr>
      <w:t xml:space="preserve"> (R</w:t>
    </w:r>
    <w:r w:rsidR="00CB0745" w:rsidRPr="00A87B5D">
      <w:rPr>
        <w:rFonts w:ascii="Arial" w:eastAsiaTheme="majorEastAsia" w:hAnsi="Arial" w:cs="Arial"/>
        <w:sz w:val="18"/>
        <w:szCs w:val="18"/>
      </w:rPr>
      <w:t xml:space="preserve">ev. </w:t>
    </w:r>
    <w:r w:rsidR="00220C0B">
      <w:rPr>
        <w:rFonts w:ascii="Arial" w:eastAsiaTheme="majorEastAsia" w:hAnsi="Arial" w:cs="Arial"/>
        <w:sz w:val="18"/>
        <w:szCs w:val="18"/>
      </w:rPr>
      <w:t>1/20</w:t>
    </w:r>
    <w:r w:rsidR="00CB0745" w:rsidRPr="00A87B5D">
      <w:rPr>
        <w:rFonts w:ascii="Arial" w:eastAsiaTheme="majorEastAsia" w:hAnsi="Arial" w:cs="Arial"/>
        <w:sz w:val="18"/>
        <w:szCs w:val="18"/>
      </w:rPr>
      <w:t>)</w:t>
    </w:r>
  </w:p>
  <w:p w14:paraId="70961432" w14:textId="77777777" w:rsidR="00562671" w:rsidRPr="00A87B5D" w:rsidRDefault="00562671" w:rsidP="00562671">
    <w:pPr>
      <w:pStyle w:val="Footer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noProof/>
        <w:sz w:val="18"/>
        <w:szCs w:val="18"/>
      </w:rPr>
      <w:drawing>
        <wp:inline distT="0" distB="0" distL="0" distR="0" wp14:anchorId="224B93F0" wp14:editId="48771C4E">
          <wp:extent cx="4572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r hous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1BFF8" w14:textId="77777777" w:rsidR="00CB0745" w:rsidRDefault="00CB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69C6" w14:textId="77777777" w:rsidR="00DE4BF0" w:rsidRDefault="00DE4BF0" w:rsidP="00F27A1F">
      <w:pPr>
        <w:spacing w:after="0" w:line="240" w:lineRule="auto"/>
      </w:pPr>
      <w:r>
        <w:separator/>
      </w:r>
    </w:p>
  </w:footnote>
  <w:footnote w:type="continuationSeparator" w:id="0">
    <w:p w14:paraId="0D324901" w14:textId="77777777" w:rsidR="00DE4BF0" w:rsidRDefault="00DE4BF0" w:rsidP="00F2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b/>
        <w:sz w:val="24"/>
        <w:szCs w:val="24"/>
      </w:rPr>
      <w:alias w:val="Title"/>
      <w:id w:val="77738743"/>
      <w:placeholder>
        <w:docPart w:val="DECABCD9A32A4CF386978B250B67D8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79DEB1" w14:textId="6E419BC2" w:rsidR="002E0E34" w:rsidRDefault="003F3240" w:rsidP="003F324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Theme="majorEastAsia" w:hAnsi="Arial" w:cs="Arial"/>
            <w:b/>
            <w:sz w:val="24"/>
            <w:szCs w:val="24"/>
          </w:rPr>
          <w:t>Year-To-Date Income Formula Sheet</w:t>
        </w:r>
      </w:p>
    </w:sdtContent>
  </w:sdt>
  <w:p w14:paraId="1660F4C2" w14:textId="77777777" w:rsidR="00CE28D7" w:rsidRDefault="00CE28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BC"/>
    <w:rsid w:val="000202FF"/>
    <w:rsid w:val="000643BC"/>
    <w:rsid w:val="00065FC9"/>
    <w:rsid w:val="000D6506"/>
    <w:rsid w:val="00220C0B"/>
    <w:rsid w:val="0027325F"/>
    <w:rsid w:val="002938F4"/>
    <w:rsid w:val="00297A81"/>
    <w:rsid w:val="002E0E34"/>
    <w:rsid w:val="003069D3"/>
    <w:rsid w:val="00362472"/>
    <w:rsid w:val="003F3240"/>
    <w:rsid w:val="004C2003"/>
    <w:rsid w:val="00562671"/>
    <w:rsid w:val="005D204C"/>
    <w:rsid w:val="00610C2E"/>
    <w:rsid w:val="006B3236"/>
    <w:rsid w:val="00773D51"/>
    <w:rsid w:val="007C343C"/>
    <w:rsid w:val="00832584"/>
    <w:rsid w:val="008E03DF"/>
    <w:rsid w:val="009235DF"/>
    <w:rsid w:val="0096294D"/>
    <w:rsid w:val="00965A8B"/>
    <w:rsid w:val="009A5F6E"/>
    <w:rsid w:val="009B4D4F"/>
    <w:rsid w:val="009F48B9"/>
    <w:rsid w:val="00A2298E"/>
    <w:rsid w:val="00A87B5D"/>
    <w:rsid w:val="00A96380"/>
    <w:rsid w:val="00B705AD"/>
    <w:rsid w:val="00BA2C44"/>
    <w:rsid w:val="00C941D7"/>
    <w:rsid w:val="00CB0745"/>
    <w:rsid w:val="00CE28D7"/>
    <w:rsid w:val="00D1185C"/>
    <w:rsid w:val="00D657E2"/>
    <w:rsid w:val="00DB159A"/>
    <w:rsid w:val="00DE1203"/>
    <w:rsid w:val="00DE4BF0"/>
    <w:rsid w:val="00ED2C67"/>
    <w:rsid w:val="00F27A1F"/>
    <w:rsid w:val="00F3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A9D3"/>
  <w15:docId w15:val="{F9F5B867-3F73-4FDF-BE46-6610C147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43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1F"/>
  </w:style>
  <w:style w:type="paragraph" w:styleId="Footer">
    <w:name w:val="footer"/>
    <w:basedOn w:val="Normal"/>
    <w:link w:val="FooterChar"/>
    <w:uiPriority w:val="99"/>
    <w:unhideWhenUsed/>
    <w:rsid w:val="00F2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1F"/>
  </w:style>
  <w:style w:type="paragraph" w:styleId="BalloonText">
    <w:name w:val="Balloon Text"/>
    <w:basedOn w:val="Normal"/>
    <w:link w:val="BalloonTextChar"/>
    <w:uiPriority w:val="99"/>
    <w:semiHidden/>
    <w:unhideWhenUsed/>
    <w:rsid w:val="00F2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CABCD9A32A4CF386978B250B67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1091-7385-4D82-869C-3F6B380C81C7}"/>
      </w:docPartPr>
      <w:docPartBody>
        <w:p w:rsidR="003B2562" w:rsidRDefault="001960CC" w:rsidP="001960CC">
          <w:pPr>
            <w:pStyle w:val="DECABCD9A32A4CF386978B250B67D8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CC"/>
    <w:rsid w:val="00141D2F"/>
    <w:rsid w:val="001960CC"/>
    <w:rsid w:val="00350D26"/>
    <w:rsid w:val="003B2562"/>
    <w:rsid w:val="003D7934"/>
    <w:rsid w:val="008D7A9E"/>
    <w:rsid w:val="00A939E2"/>
    <w:rsid w:val="00B1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ABCD9A32A4CF386978B250B67D89A">
    <w:name w:val="DECABCD9A32A4CF386978B250B67D89A"/>
    <w:rsid w:val="00196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5F4-6C45-4B0C-9077-89134F3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ro Income Certification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To-Date Income Formula Sheet</dc:title>
  <dc:creator>Melissa Mattox</dc:creator>
  <cp:lastModifiedBy>Betty Carroll</cp:lastModifiedBy>
  <cp:revision>2</cp:revision>
  <cp:lastPrinted>2020-01-28T20:41:00Z</cp:lastPrinted>
  <dcterms:created xsi:type="dcterms:W3CDTF">2021-09-14T13:48:00Z</dcterms:created>
  <dcterms:modified xsi:type="dcterms:W3CDTF">2021-09-14T13:48:00Z</dcterms:modified>
</cp:coreProperties>
</file>